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2443C6E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333A38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8</w:t>
      </w:r>
    </w:p>
    <w:p w14:paraId="3C39D699" w14:textId="4C396056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14901CFA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 </w:t>
      </w:r>
      <w:r w:rsidR="00351D78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29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B07A8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rujn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5E39BDF1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351D7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4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3F8D1921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351D7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29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E67F1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rujn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E67F1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11C04EB8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E67F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186C8C75" w14:textId="35A8BC13" w:rsidR="00B6648E" w:rsidRPr="000F50B8" w:rsidRDefault="00B6648E" w:rsidP="000F50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00403807" w14:textId="1647F272" w:rsidR="00E430E9" w:rsidRPr="00EC0B76" w:rsidRDefault="00E67F13" w:rsidP="00EC0B7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0D2594DB" w14:textId="36B50E5F" w:rsidR="007825F7" w:rsidRDefault="00867B5D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 Deže</w:t>
      </w:r>
    </w:p>
    <w:p w14:paraId="5A917B59" w14:textId="47043BBB" w:rsidR="00867B5D" w:rsidRPr="00EC2337" w:rsidRDefault="00F711BC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01A4617B" w14:textId="3A36A922" w:rsidR="00E7548A" w:rsidRDefault="0002294F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067C2AB3" w14:textId="2812F414" w:rsidR="00950393" w:rsidRDefault="00950393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724684DB" w14:textId="08AE1978" w:rsidR="00EC2337" w:rsidRDefault="00EC2337" w:rsidP="00EC2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jednici su se naknadno priključili:</w:t>
      </w:r>
    </w:p>
    <w:p w14:paraId="028C8145" w14:textId="0C0AE2C7" w:rsidR="00EC2337" w:rsidRDefault="00950393" w:rsidP="00EC2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7. Ivica Pavić </w:t>
      </w:r>
      <w:r w:rsidR="00AA3F7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 17:02</w:t>
      </w:r>
    </w:p>
    <w:p w14:paraId="25E3F817" w14:textId="4D5169B8" w:rsidR="00950393" w:rsidRPr="007825F7" w:rsidRDefault="00950393" w:rsidP="00EC2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8.</w:t>
      </w:r>
      <w:r w:rsidR="00AA3F7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Ivan Tkalec u 17:03</w:t>
      </w: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221A780C" w14:textId="77777777" w:rsidR="00AA3F7B" w:rsidRDefault="00AA3F7B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45E8A2" w14:textId="28F8BF97" w:rsidR="00366FA4" w:rsidRDefault="00366FA4" w:rsidP="00366F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vana Švast Mikolčević, mag.iur , pročelnica </w:t>
      </w:r>
    </w:p>
    <w:p w14:paraId="0A7F18E7" w14:textId="21B98EC4" w:rsidR="00195AF8" w:rsidRPr="00E00D1A" w:rsidRDefault="00F429B5" w:rsidP="00E00D1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ona Briški</w:t>
      </w:r>
      <w:r w:rsidR="00097E6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stručni suradnik za financije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jubica Kukučka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69DA0F0F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kon prozivke predsjednik Vijeća Krunoslav Dragičević konstatira da je sjednici nazočno </w:t>
      </w:r>
      <w:r w:rsidR="003B1937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6</w:t>
      </w:r>
      <w:r w:rsidR="00CC21E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392116BF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jubicu Kukučk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0" w:name="_Hlk161834944"/>
      <w:r w:rsidR="003B1937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Damira Matkovića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r w:rsidR="003B1937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Teu Balić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0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186A1F80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C058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484466AF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Ljubica Kukučka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763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F55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Damir Matković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i </w:t>
      </w:r>
      <w:r w:rsidR="00F55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ea Balić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3EE6CB74" w14:textId="77777777" w:rsidR="001F795F" w:rsidRDefault="001F795F" w:rsidP="001F795F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713CDCB4" w14:textId="77777777" w:rsidR="004775A9" w:rsidRDefault="004775A9" w:rsidP="001F79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60EF544C" w14:textId="74C629C2" w:rsidR="00B6648E" w:rsidRDefault="00B6648E" w:rsidP="001F79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t>Dnevni red</w:t>
      </w:r>
      <w:bookmarkStart w:id="1" w:name="_Hlk138769548"/>
    </w:p>
    <w:p w14:paraId="23671A8F" w14:textId="77777777" w:rsidR="001C0A4E" w:rsidRPr="00340611" w:rsidRDefault="001C0A4E" w:rsidP="001C0A4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40611">
        <w:rPr>
          <w:rFonts w:ascii="Times New Roman" w:hAnsi="Times New Roman"/>
          <w:sz w:val="24"/>
          <w:szCs w:val="24"/>
        </w:rPr>
        <w:t>Usvajanje zapisnika sa 3. sjednice Vijeća,</w:t>
      </w:r>
    </w:p>
    <w:p w14:paraId="4572B0DF" w14:textId="77777777" w:rsidR="001C0A4E" w:rsidRPr="00340611" w:rsidRDefault="001C0A4E" w:rsidP="001C0A4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40611">
        <w:rPr>
          <w:rFonts w:ascii="Times New Roman" w:hAnsi="Times New Roman"/>
          <w:sz w:val="24"/>
          <w:szCs w:val="24"/>
        </w:rPr>
        <w:t xml:space="preserve">Donošenje </w:t>
      </w:r>
      <w:bookmarkStart w:id="2" w:name="_Hlk192152254"/>
      <w:r w:rsidRPr="00340611">
        <w:rPr>
          <w:rFonts w:ascii="Times New Roman" w:hAnsi="Times New Roman"/>
          <w:sz w:val="24"/>
          <w:szCs w:val="24"/>
        </w:rPr>
        <w:t>Odluke o II. izmjenama i dopunama proračuna Općine Ernestinovo za 2025. godinu</w:t>
      </w:r>
      <w:bookmarkEnd w:id="2"/>
    </w:p>
    <w:p w14:paraId="5BF83B71" w14:textId="77777777" w:rsidR="001C0A4E" w:rsidRPr="00340611" w:rsidRDefault="001C0A4E" w:rsidP="001C0A4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40611">
        <w:rPr>
          <w:rFonts w:ascii="Times New Roman" w:hAnsi="Times New Roman"/>
          <w:sz w:val="24"/>
          <w:szCs w:val="24"/>
        </w:rPr>
        <w:t xml:space="preserve"> Donošenje II. Izmjena Programa građenja komunalne infrastrukture Općine Ernestinovo za 2025.godinu </w:t>
      </w:r>
    </w:p>
    <w:p w14:paraId="5D0D557C" w14:textId="77777777" w:rsidR="001C0A4E" w:rsidRPr="00340611" w:rsidRDefault="001C0A4E" w:rsidP="001C0A4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40611">
        <w:rPr>
          <w:rFonts w:ascii="Times New Roman" w:hAnsi="Times New Roman"/>
          <w:sz w:val="24"/>
          <w:szCs w:val="24"/>
        </w:rPr>
        <w:t>Donošenje I. Izmjena Programa javnih potreba u kulturi na području Općine Ernestinovo</w:t>
      </w:r>
    </w:p>
    <w:p w14:paraId="6395646A" w14:textId="77777777" w:rsidR="001C0A4E" w:rsidRPr="00340611" w:rsidRDefault="001C0A4E" w:rsidP="001C0A4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40611">
        <w:rPr>
          <w:rFonts w:ascii="Times New Roman" w:hAnsi="Times New Roman"/>
          <w:sz w:val="24"/>
          <w:szCs w:val="24"/>
        </w:rPr>
        <w:t>Donošenje I. Izmjena Programa javnih potreba u sportu na području Općine Ernestinovo za 2025.</w:t>
      </w:r>
    </w:p>
    <w:p w14:paraId="753A25B3" w14:textId="77777777" w:rsidR="001C0A4E" w:rsidRPr="00340611" w:rsidRDefault="001C0A4E" w:rsidP="001C0A4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40611">
        <w:rPr>
          <w:rFonts w:ascii="Times New Roman" w:hAnsi="Times New Roman"/>
          <w:sz w:val="24"/>
          <w:szCs w:val="24"/>
        </w:rPr>
        <w:t>Donošenje I. Izmjena Pravilnika o stipendijama Općine Ernestinovo</w:t>
      </w:r>
    </w:p>
    <w:p w14:paraId="52C53325" w14:textId="77777777" w:rsidR="001C0A4E" w:rsidRPr="00340611" w:rsidRDefault="001C0A4E" w:rsidP="001C0A4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40611">
        <w:rPr>
          <w:rFonts w:ascii="Times New Roman" w:hAnsi="Times New Roman"/>
          <w:sz w:val="24"/>
          <w:szCs w:val="24"/>
        </w:rPr>
        <w:t xml:space="preserve">Donošenje </w:t>
      </w:r>
      <w:bookmarkStart w:id="3" w:name="_Hlk209616818"/>
      <w:r w:rsidRPr="00340611">
        <w:rPr>
          <w:rFonts w:ascii="Times New Roman" w:hAnsi="Times New Roman"/>
          <w:sz w:val="24"/>
          <w:szCs w:val="24"/>
        </w:rPr>
        <w:t>Programa dodjele potpora male vrijednosti poljoprivrednicima  na području Općine Ernestinovo kao pomoć za ublažavanje posljedica prirodne nepogode suše za 2024. godinu</w:t>
      </w:r>
    </w:p>
    <w:bookmarkEnd w:id="3"/>
    <w:p w14:paraId="7247FAAA" w14:textId="77777777" w:rsidR="001C0A4E" w:rsidRPr="00340611" w:rsidRDefault="001C0A4E" w:rsidP="001C0A4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40611">
        <w:rPr>
          <w:rFonts w:ascii="Times New Roman" w:hAnsi="Times New Roman"/>
          <w:sz w:val="24"/>
          <w:szCs w:val="24"/>
        </w:rPr>
        <w:t xml:space="preserve">Donošenje Odluke o stavljanju izvan snage Odluke o raspisivanju javnog natječaja za  </w:t>
      </w:r>
    </w:p>
    <w:p w14:paraId="28F03540" w14:textId="77777777" w:rsidR="00340611" w:rsidRDefault="001C0A4E" w:rsidP="00340611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  <w:r w:rsidRPr="00340611">
        <w:rPr>
          <w:rFonts w:ascii="Times New Roman" w:hAnsi="Times New Roman"/>
          <w:sz w:val="24"/>
          <w:szCs w:val="24"/>
        </w:rPr>
        <w:t>zakup poljoprivrednog zemljišta u vlasništvu Republike Hrvatske na području Općine Ernestinovo</w:t>
      </w:r>
    </w:p>
    <w:p w14:paraId="12535EC3" w14:textId="79646815" w:rsidR="001C0A4E" w:rsidRPr="00340611" w:rsidRDefault="00340611" w:rsidP="003406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0A4E" w:rsidRPr="00340611">
        <w:rPr>
          <w:rFonts w:ascii="Times New Roman" w:hAnsi="Times New Roman"/>
          <w:sz w:val="24"/>
          <w:szCs w:val="24"/>
        </w:rPr>
        <w:t>9. Izvješće o radu općinske načelnice za razdoblje od 01.01.2025.-30.06.2025</w:t>
      </w:r>
    </w:p>
    <w:p w14:paraId="7809DD26" w14:textId="77777777" w:rsidR="004379D3" w:rsidRPr="004A1A79" w:rsidRDefault="004379D3" w:rsidP="002675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A510B29" w14:textId="77777777" w:rsidR="00743346" w:rsidRDefault="00743346" w:rsidP="00743346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4" w:name="_Hlk151534651"/>
      <w:bookmarkStart w:id="5" w:name="_Hlk184807375"/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4DA5E6A" w14:textId="64107211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</w:t>
      </w:r>
      <w:r w:rsidR="00156A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nevni red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e usvaja jednoglasno, sa </w:t>
      </w:r>
      <w:r w:rsidR="0034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0E5343A6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6" w:name="_Hlk161835306"/>
      <w:bookmarkStart w:id="7" w:name="_Hlk146634126"/>
      <w:bookmarkEnd w:id="1"/>
      <w:bookmarkEnd w:id="4"/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TOČKA  1.</w:t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7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2643E9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3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4034CF6F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2643E9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3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34DD2426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8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CB45D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3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CB45D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8"/>
    </w:p>
    <w:p w14:paraId="535D273E" w14:textId="115CF24D" w:rsidR="00CB45DF" w:rsidRDefault="00CF7A02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edsjednik Općinskog vijeća</w:t>
      </w:r>
      <w:r w:rsidR="00BF57F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DC3CF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aje na zapisnik da su se sjednici priključili </w:t>
      </w:r>
      <w:r w:rsidR="005D5A82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vijećnici Ivica Pavić u 17:02 i Ivan Tkalec u 17:03</w:t>
      </w:r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9" w:name="_Hlk165353346"/>
    </w:p>
    <w:p w14:paraId="2BB7760A" w14:textId="77777777" w:rsidR="003730B9" w:rsidRDefault="00B6648E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2.</w:t>
      </w:r>
      <w:bookmarkEnd w:id="9"/>
      <w:r w:rsidRPr="00E8261F">
        <w:rPr>
          <w:rFonts w:ascii="Times New Roman" w:hAnsi="Times New Roman"/>
          <w:sz w:val="24"/>
          <w:szCs w:val="24"/>
        </w:rPr>
        <w:tab/>
      </w:r>
      <w:r w:rsidR="00383346">
        <w:rPr>
          <w:rFonts w:ascii="Times New Roman" w:hAnsi="Times New Roman"/>
          <w:sz w:val="24"/>
          <w:szCs w:val="24"/>
        </w:rPr>
        <w:t>DONO</w:t>
      </w:r>
      <w:r w:rsidR="00640C42">
        <w:rPr>
          <w:rFonts w:ascii="Times New Roman" w:hAnsi="Times New Roman"/>
          <w:sz w:val="24"/>
          <w:szCs w:val="24"/>
        </w:rPr>
        <w:t xml:space="preserve">ŠENJE ODLUKE O </w:t>
      </w:r>
      <w:r w:rsidR="000877E3">
        <w:rPr>
          <w:rFonts w:ascii="Times New Roman" w:hAnsi="Times New Roman"/>
          <w:sz w:val="24"/>
          <w:szCs w:val="24"/>
        </w:rPr>
        <w:t>II</w:t>
      </w:r>
      <w:r w:rsidR="00640C42">
        <w:rPr>
          <w:rFonts w:ascii="Times New Roman" w:hAnsi="Times New Roman"/>
          <w:sz w:val="24"/>
          <w:szCs w:val="24"/>
        </w:rPr>
        <w:t xml:space="preserve">. IZMJENAMA I DOPUNAMA PRORAČUNA </w:t>
      </w:r>
      <w:r w:rsidR="003730B9">
        <w:rPr>
          <w:rFonts w:ascii="Times New Roman" w:hAnsi="Times New Roman"/>
          <w:sz w:val="24"/>
          <w:szCs w:val="24"/>
        </w:rPr>
        <w:t xml:space="preserve"> </w:t>
      </w:r>
    </w:p>
    <w:p w14:paraId="2332FCA9" w14:textId="1FCB3DD4" w:rsidR="00D24FCA" w:rsidRDefault="003730B9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40C42">
        <w:rPr>
          <w:rFonts w:ascii="Times New Roman" w:hAnsi="Times New Roman"/>
          <w:sz w:val="24"/>
          <w:szCs w:val="24"/>
        </w:rPr>
        <w:t xml:space="preserve">OPĆINE ERNESTINOVO </w:t>
      </w:r>
      <w:r w:rsidR="0013785E">
        <w:rPr>
          <w:rFonts w:ascii="Times New Roman" w:hAnsi="Times New Roman"/>
          <w:sz w:val="24"/>
          <w:szCs w:val="24"/>
        </w:rPr>
        <w:t>ZA 2025. GODINU</w:t>
      </w:r>
    </w:p>
    <w:p w14:paraId="7C923299" w14:textId="77777777" w:rsidR="00433761" w:rsidRDefault="00433761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732CBE51" w:rsidR="003E65D4" w:rsidRPr="003E65D4" w:rsidRDefault="003E65D4" w:rsidP="003E65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Vijećnici su dobili materijale za ovu točku, a </w:t>
      </w:r>
      <w:r w:rsidR="00734DC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stručna suradnica za financi</w:t>
      </w:r>
      <w:r w:rsidR="00E67D7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Ivona Briški</w:t>
      </w:r>
      <w:r w:rsidR="003E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2531A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BD094C1" w14:textId="731E1D82" w:rsidR="001F4AC0" w:rsidRDefault="00B6648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11" w:name="_Hlk183681835"/>
      <w:bookmarkStart w:id="12" w:name="_Hlk21021577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3" w:name="_Hlk208902013"/>
      <w:bookmarkStart w:id="14" w:name="_Hlk161836320"/>
      <w:r w:rsidR="000877E3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osi Odluku o II. Izmjenama i dopunama proračuna Općine Ernestinovo za 2025. godinu</w:t>
      </w:r>
    </w:p>
    <w:bookmarkEnd w:id="12"/>
    <w:p w14:paraId="1CEA84AB" w14:textId="77777777" w:rsidR="00F77BF2" w:rsidRPr="00437762" w:rsidRDefault="00F77BF2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bookmarkEnd w:id="13"/>
    <w:p w14:paraId="322192B0" w14:textId="5E7BD55A" w:rsidR="00400384" w:rsidRDefault="00B430B7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lastRenderedPageBreak/>
        <w:t>O</w:t>
      </w:r>
      <w:r w:rsidR="000C4E1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luka o II. Izmjenama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i dopunama proračuna Općine Ernestinovo za 2025. godinu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667B4BB4" w14:textId="77777777" w:rsidR="00721248" w:rsidRDefault="00721248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5E1A3E81" w14:textId="77777777" w:rsidR="00132F9F" w:rsidRDefault="00721248" w:rsidP="0072124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5" w:name="_Hlk210214913"/>
      <w:r w:rsidRPr="00E8261F">
        <w:rPr>
          <w:rFonts w:ascii="Times New Roman" w:hAnsi="Times New Roman"/>
          <w:sz w:val="24"/>
          <w:szCs w:val="24"/>
        </w:rPr>
        <w:t xml:space="preserve">TOČKA  </w:t>
      </w:r>
      <w:r w:rsidR="00701D2E">
        <w:rPr>
          <w:rFonts w:ascii="Times New Roman" w:hAnsi="Times New Roman"/>
          <w:sz w:val="24"/>
          <w:szCs w:val="24"/>
        </w:rPr>
        <w:t>3</w:t>
      </w:r>
      <w:r w:rsidRPr="00E8261F">
        <w:rPr>
          <w:rFonts w:ascii="Times New Roman" w:hAnsi="Times New Roman"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92B86">
        <w:rPr>
          <w:rFonts w:ascii="Times New Roman" w:hAnsi="Times New Roman"/>
          <w:sz w:val="24"/>
          <w:szCs w:val="24"/>
        </w:rPr>
        <w:t xml:space="preserve">II. IZMJENA PROGRAMA GRAĐENJA KOMUNALNE </w:t>
      </w:r>
    </w:p>
    <w:p w14:paraId="7C64CE5D" w14:textId="2C9864EC" w:rsidR="00721248" w:rsidRDefault="00132F9F" w:rsidP="0072124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92B86">
        <w:rPr>
          <w:rFonts w:ascii="Times New Roman" w:hAnsi="Times New Roman"/>
          <w:sz w:val="24"/>
          <w:szCs w:val="24"/>
        </w:rPr>
        <w:t xml:space="preserve">INFRASTRUKTURE OPĆINE </w:t>
      </w:r>
      <w:r w:rsidR="0092458E">
        <w:rPr>
          <w:rFonts w:ascii="Times New Roman" w:hAnsi="Times New Roman"/>
          <w:sz w:val="24"/>
          <w:szCs w:val="24"/>
        </w:rPr>
        <w:t>ERNESTINOVO ZA 2025. GODINU</w:t>
      </w:r>
    </w:p>
    <w:bookmarkEnd w:id="15"/>
    <w:p w14:paraId="703C1D7F" w14:textId="77777777" w:rsidR="00B16A78" w:rsidRDefault="00B16A78" w:rsidP="0072124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D052AFA" w14:textId="53C25EEE" w:rsidR="00400384" w:rsidRDefault="00701D2E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D2A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tručna suradnica za financije je dala objašnjenje za ovu točku</w:t>
      </w:r>
      <w:r w:rsidR="004C2147" w:rsidRPr="00ED2A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ED2A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 </w:t>
      </w:r>
      <w:r w:rsidR="001909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ijedlog je dan na usvajanje</w:t>
      </w:r>
      <w:r w:rsidR="004D1E6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3D11ECE7" w14:textId="77777777" w:rsidR="00D87DD0" w:rsidRDefault="00D87DD0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A676533" w14:textId="5AFB9717" w:rsidR="00D87DD0" w:rsidRDefault="00D87DD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3E34B26C" w14:textId="77777777" w:rsidR="00291230" w:rsidRDefault="0029123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6659AC" w14:textId="58D52E14" w:rsidR="00D87DD0" w:rsidRDefault="00D87DD0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pćina Ernestinovo usvaja prijedlog</w:t>
      </w:r>
      <w:r w:rsidR="0029123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jednoglasno, </w:t>
      </w:r>
      <w:r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sa 8 glasova</w:t>
      </w:r>
      <w:r w:rsidR="0029123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za</w:t>
      </w:r>
    </w:p>
    <w:p w14:paraId="2CBC0502" w14:textId="77777777" w:rsidR="00F26405" w:rsidRDefault="00F26405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9025049" w14:textId="77777777" w:rsidR="00132F9F" w:rsidRDefault="00F26405" w:rsidP="00F2640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 xml:space="preserve">TOČKA  </w:t>
      </w:r>
      <w:r>
        <w:rPr>
          <w:rFonts w:ascii="Times New Roman" w:hAnsi="Times New Roman"/>
          <w:sz w:val="24"/>
          <w:szCs w:val="24"/>
        </w:rPr>
        <w:t>4</w:t>
      </w:r>
      <w:r w:rsidRPr="00E8261F">
        <w:rPr>
          <w:rFonts w:ascii="Times New Roman" w:hAnsi="Times New Roman"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I. IZMJENA PROGRAMA </w:t>
      </w:r>
      <w:r w:rsidR="00C42147">
        <w:rPr>
          <w:rFonts w:ascii="Times New Roman" w:hAnsi="Times New Roman"/>
          <w:sz w:val="24"/>
          <w:szCs w:val="24"/>
        </w:rPr>
        <w:t xml:space="preserve">JAVNIH POTREBA </w:t>
      </w:r>
      <w:r w:rsidR="00132F9F">
        <w:rPr>
          <w:rFonts w:ascii="Times New Roman" w:hAnsi="Times New Roman"/>
          <w:sz w:val="24"/>
          <w:szCs w:val="24"/>
        </w:rPr>
        <w:t xml:space="preserve">U KULTURI </w:t>
      </w:r>
    </w:p>
    <w:p w14:paraId="09EF60EC" w14:textId="130A93CD" w:rsidR="00F26405" w:rsidRDefault="00132F9F" w:rsidP="00F2640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NA PODRUČJU OPĆINE ERNESTINOVO</w:t>
      </w:r>
    </w:p>
    <w:p w14:paraId="68E3364B" w14:textId="77777777" w:rsidR="00B60531" w:rsidRDefault="00B60531" w:rsidP="00F2640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D6244A6" w14:textId="77777777" w:rsidR="00B60531" w:rsidRDefault="00B60531" w:rsidP="00B605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D2A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tručna suradnica za financije je dala objašnjenje za ovu točk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 prijedlog je dan na usvajanje.</w:t>
      </w:r>
    </w:p>
    <w:p w14:paraId="7DF06825" w14:textId="77777777" w:rsidR="00B60531" w:rsidRDefault="00B60531" w:rsidP="00B605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AD85D77" w14:textId="77777777" w:rsidR="00B60531" w:rsidRDefault="00B60531" w:rsidP="00B6053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98641D3" w14:textId="77777777" w:rsidR="00B60531" w:rsidRDefault="00B60531" w:rsidP="00B6053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97F9D8" w14:textId="77777777" w:rsidR="00B60531" w:rsidRDefault="00B60531" w:rsidP="00B605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pćina Ernestinovo usvaja prijedlog jednoglasno,  sa 8 glasova za</w:t>
      </w:r>
    </w:p>
    <w:p w14:paraId="6E99C3D1" w14:textId="77777777" w:rsidR="00B60531" w:rsidRDefault="00B60531" w:rsidP="00F2640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67671FE" w14:textId="77777777" w:rsidR="00B60531" w:rsidRDefault="00B60531" w:rsidP="00F2640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176C34E" w14:textId="77777777" w:rsidR="001619E7" w:rsidRDefault="00B60531" w:rsidP="000C08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 xml:space="preserve">TOČKA  </w:t>
      </w:r>
      <w:r>
        <w:rPr>
          <w:rFonts w:ascii="Times New Roman" w:hAnsi="Times New Roman"/>
          <w:sz w:val="24"/>
          <w:szCs w:val="24"/>
        </w:rPr>
        <w:t>5</w:t>
      </w:r>
      <w:r w:rsidRPr="00E8261F">
        <w:rPr>
          <w:rFonts w:ascii="Times New Roman" w:hAnsi="Times New Roman"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I. IZMJENA </w:t>
      </w:r>
      <w:r w:rsidR="000C089E">
        <w:rPr>
          <w:rFonts w:ascii="Times New Roman" w:hAnsi="Times New Roman"/>
          <w:sz w:val="24"/>
          <w:szCs w:val="24"/>
        </w:rPr>
        <w:t xml:space="preserve">PROGRAMA JAVNIH POTREBA U SPORTU NA </w:t>
      </w:r>
    </w:p>
    <w:p w14:paraId="465A3565" w14:textId="7F0F253E" w:rsidR="00B60531" w:rsidRDefault="001619E7" w:rsidP="000C08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C089E">
        <w:rPr>
          <w:rFonts w:ascii="Times New Roman" w:hAnsi="Times New Roman"/>
          <w:sz w:val="24"/>
          <w:szCs w:val="24"/>
        </w:rPr>
        <w:t xml:space="preserve">PODRUČJU </w:t>
      </w:r>
      <w:r w:rsidR="00651367">
        <w:rPr>
          <w:rFonts w:ascii="Times New Roman" w:hAnsi="Times New Roman"/>
          <w:sz w:val="24"/>
          <w:szCs w:val="24"/>
        </w:rPr>
        <w:t xml:space="preserve">OPĆINE ERNESTINOVO ZA </w:t>
      </w:r>
      <w:r w:rsidR="00CA51B6">
        <w:rPr>
          <w:rFonts w:ascii="Times New Roman" w:hAnsi="Times New Roman"/>
          <w:sz w:val="24"/>
          <w:szCs w:val="24"/>
        </w:rPr>
        <w:t>2025.</w:t>
      </w:r>
    </w:p>
    <w:p w14:paraId="18A78FBB" w14:textId="77777777" w:rsidR="00CA51B6" w:rsidRDefault="00CA51B6" w:rsidP="000C08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6E9C513" w14:textId="77777777" w:rsidR="00CA51B6" w:rsidRDefault="00CA51B6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D2A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tručna suradnica za financije je dala objašnjenje za ovu točk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 prijedlog je dan na usvajanje.</w:t>
      </w:r>
    </w:p>
    <w:p w14:paraId="513A1E5A" w14:textId="77777777" w:rsidR="00CA51B6" w:rsidRDefault="00CA51B6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DAB423B" w14:textId="77777777" w:rsidR="00CA51B6" w:rsidRDefault="00CA51B6" w:rsidP="00CA51B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E189B9C" w14:textId="77777777" w:rsidR="00CA51B6" w:rsidRDefault="00CA51B6" w:rsidP="00CA51B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16A922" w14:textId="77777777" w:rsidR="00CA51B6" w:rsidRDefault="00CA51B6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pćina Ernestinovo usvaja prijedlog jednoglasno,  sa 8 glasova za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4DD82D9" w14:textId="77777777" w:rsidR="00BD2F48" w:rsidRDefault="00BD2F48" w:rsidP="00BD2F4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25BF664" w14:textId="77777777" w:rsidR="0039029A" w:rsidRDefault="00BD2F48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 xml:space="preserve">TOČKA  </w:t>
      </w:r>
      <w:r>
        <w:rPr>
          <w:rFonts w:ascii="Times New Roman" w:hAnsi="Times New Roman"/>
          <w:sz w:val="24"/>
          <w:szCs w:val="24"/>
        </w:rPr>
        <w:t>6</w:t>
      </w:r>
      <w:r w:rsidRPr="00E8261F">
        <w:rPr>
          <w:rFonts w:ascii="Times New Roman" w:hAnsi="Times New Roman"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I. </w:t>
      </w:r>
      <w:r w:rsidR="0039029A">
        <w:rPr>
          <w:rFonts w:ascii="Times New Roman" w:hAnsi="Times New Roman"/>
          <w:sz w:val="24"/>
          <w:szCs w:val="24"/>
        </w:rPr>
        <w:t xml:space="preserve">IZMJENA PRAVILNIKA O STIPENDIJAMA OPĆINE </w:t>
      </w:r>
    </w:p>
    <w:p w14:paraId="42382130" w14:textId="695C44C4" w:rsidR="00BD2F48" w:rsidRDefault="0039029A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ERNESTINOVO</w:t>
      </w:r>
    </w:p>
    <w:p w14:paraId="6AB4FB53" w14:textId="77777777" w:rsidR="00065E03" w:rsidRDefault="00065E03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8BF8DA9" w14:textId="54A3DA58" w:rsidR="00CA50EB" w:rsidRDefault="00065E03" w:rsidP="00CA50EB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</w:rPr>
        <w:t>Pročelnica Jedinstvenog upravnog odjela Općine Ernestinovo Ivana Švast Mikolčević</w:t>
      </w:r>
      <w:r w:rsidR="00047E99">
        <w:rPr>
          <w:rFonts w:ascii="Times New Roman" w:hAnsi="Times New Roman"/>
          <w:sz w:val="24"/>
          <w:szCs w:val="24"/>
        </w:rPr>
        <w:t>, mag.iur. je obrazložila ovu točku</w:t>
      </w:r>
      <w:r w:rsidR="006B5BF2">
        <w:rPr>
          <w:rFonts w:ascii="Times New Roman" w:hAnsi="Times New Roman"/>
          <w:sz w:val="24"/>
          <w:szCs w:val="24"/>
        </w:rPr>
        <w:t xml:space="preserve"> i </w:t>
      </w:r>
      <w:r w:rsidR="00CA50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="00CA50EB"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tom je otvorena rasprava. Budući da se nitko nije javio za riječ, predsjednik daje prijedlog na usvajanje. </w:t>
      </w:r>
    </w:p>
    <w:p w14:paraId="61E7D42E" w14:textId="27AA56F3" w:rsidR="00065E03" w:rsidRDefault="00065E03" w:rsidP="0039029A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9BD09AC" w14:textId="77777777" w:rsidR="00CA50EB" w:rsidRDefault="00CA50EB" w:rsidP="00CA50E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B2C1F0D" w14:textId="77777777" w:rsidR="004E2B66" w:rsidRDefault="004E2B66" w:rsidP="00CA50E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4CD463" w14:textId="48919502" w:rsidR="004E2B66" w:rsidRDefault="004E2B66" w:rsidP="004E2B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I. Izmjene pravilnika o stipendijama Općine E</w:t>
      </w:r>
      <w:r w:rsidR="00D3271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rnestinovo</w:t>
      </w:r>
    </w:p>
    <w:p w14:paraId="3428B260" w14:textId="77777777" w:rsidR="00CA50EB" w:rsidRDefault="00CA50EB" w:rsidP="00CA50E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4FCAC5" w14:textId="77777777" w:rsidR="00CA50EB" w:rsidRDefault="00CA50EB" w:rsidP="00CA50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pćina Ernestinovo usvaja prijedlog jednoglasno,  sa 8 glasova za</w:t>
      </w:r>
    </w:p>
    <w:p w14:paraId="1356E05B" w14:textId="77777777" w:rsidR="00CA51B6" w:rsidRDefault="00CA51B6" w:rsidP="000C08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8521BBA" w14:textId="77777777" w:rsidR="00F26405" w:rsidRPr="00291230" w:rsidRDefault="00F26405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6D11FC1" w14:textId="77777777" w:rsidR="00D3271E" w:rsidRDefault="00B6648E" w:rsidP="00D3271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bookmarkEnd w:id="10"/>
      <w:bookmarkEnd w:id="11"/>
      <w:bookmarkEnd w:id="14"/>
    </w:p>
    <w:p w14:paraId="58C5D25B" w14:textId="05FBC941" w:rsidR="002C7402" w:rsidRDefault="00D3271E" w:rsidP="00213C0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 xml:space="preserve">TOČKA  </w:t>
      </w:r>
      <w:r>
        <w:rPr>
          <w:rFonts w:ascii="Times New Roman" w:hAnsi="Times New Roman"/>
          <w:sz w:val="24"/>
          <w:szCs w:val="24"/>
        </w:rPr>
        <w:t>7</w:t>
      </w:r>
      <w:r w:rsidRPr="00E8261F">
        <w:rPr>
          <w:rFonts w:ascii="Times New Roman" w:hAnsi="Times New Roman"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213C08">
        <w:rPr>
          <w:rFonts w:ascii="Times New Roman" w:hAnsi="Times New Roman"/>
          <w:sz w:val="24"/>
          <w:szCs w:val="24"/>
        </w:rPr>
        <w:t>DONOŠENJE PROGRAMA</w:t>
      </w:r>
      <w:r w:rsidR="00790E12">
        <w:rPr>
          <w:rFonts w:ascii="Times New Roman" w:hAnsi="Times New Roman"/>
          <w:sz w:val="24"/>
          <w:szCs w:val="24"/>
        </w:rPr>
        <w:t xml:space="preserve"> </w:t>
      </w:r>
      <w:r w:rsidR="0047048C">
        <w:rPr>
          <w:rFonts w:ascii="Times New Roman" w:hAnsi="Times New Roman"/>
          <w:sz w:val="24"/>
          <w:szCs w:val="24"/>
        </w:rPr>
        <w:t xml:space="preserve">DODJELE POTPORA MALE VRIJEDNOSTI </w:t>
      </w:r>
      <w:r w:rsidR="002C7402">
        <w:rPr>
          <w:rFonts w:ascii="Times New Roman" w:hAnsi="Times New Roman"/>
          <w:sz w:val="24"/>
          <w:szCs w:val="24"/>
        </w:rPr>
        <w:t xml:space="preserve"> </w:t>
      </w:r>
    </w:p>
    <w:p w14:paraId="44F4E9D5" w14:textId="77777777" w:rsidR="002C7402" w:rsidRDefault="002C7402" w:rsidP="00213C0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7048C">
        <w:rPr>
          <w:rFonts w:ascii="Times New Roman" w:hAnsi="Times New Roman"/>
          <w:sz w:val="24"/>
          <w:szCs w:val="24"/>
        </w:rPr>
        <w:t>POLJOPRIVREDNICIMA NA PODRUČJU OPĆINE ERNESTINOVO</w:t>
      </w:r>
      <w:r w:rsidR="00356E62">
        <w:rPr>
          <w:rFonts w:ascii="Times New Roman" w:hAnsi="Times New Roman"/>
          <w:sz w:val="24"/>
          <w:szCs w:val="24"/>
        </w:rPr>
        <w:t xml:space="preserve"> KAO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286709" w14:textId="77777777" w:rsidR="008C02DF" w:rsidRDefault="002C7402" w:rsidP="00213C0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8C02DF">
        <w:rPr>
          <w:rFonts w:ascii="Times New Roman" w:hAnsi="Times New Roman"/>
          <w:sz w:val="24"/>
          <w:szCs w:val="24"/>
        </w:rPr>
        <w:t xml:space="preserve"> </w:t>
      </w:r>
      <w:r w:rsidR="00356E62">
        <w:rPr>
          <w:rFonts w:ascii="Times New Roman" w:hAnsi="Times New Roman"/>
          <w:sz w:val="24"/>
          <w:szCs w:val="24"/>
        </w:rPr>
        <w:t>POMOĆ ZA UBLAŽAVANJE POSLJEDICA PRIRODNE NEPOGODE</w:t>
      </w:r>
      <w:r>
        <w:rPr>
          <w:rFonts w:ascii="Times New Roman" w:hAnsi="Times New Roman"/>
          <w:sz w:val="24"/>
          <w:szCs w:val="24"/>
        </w:rPr>
        <w:t xml:space="preserve"> SUŠE </w:t>
      </w:r>
    </w:p>
    <w:p w14:paraId="4AE9F33C" w14:textId="085A276A" w:rsidR="00D3271E" w:rsidRDefault="008C02DF" w:rsidP="00213C0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2C7402">
        <w:rPr>
          <w:rFonts w:ascii="Times New Roman" w:hAnsi="Times New Roman"/>
          <w:sz w:val="24"/>
          <w:szCs w:val="24"/>
        </w:rPr>
        <w:t>ZA 2024. GODINU</w:t>
      </w:r>
    </w:p>
    <w:p w14:paraId="77059A2D" w14:textId="77777777" w:rsidR="00443BA0" w:rsidRDefault="00443BA0" w:rsidP="00213C0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E1A2502" w14:textId="6DB2CC53" w:rsidR="00443BA0" w:rsidRDefault="00443BA0" w:rsidP="00443B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Pročelnica Ivana Švast Mikolčević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brazložila 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 vijećnicima</w:t>
      </w:r>
      <w:r w:rsidR="00790E1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662C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vu točku. Rekla je da je kao i prethodnih godina</w:t>
      </w:r>
      <w:r w:rsidR="004304D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pćinu Ernestinovo zahvatila prirodna nepogoda suša koja je uzrokovala značajne štete u pol</w:t>
      </w:r>
      <w:r w:rsidR="004077B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joprivredi</w:t>
      </w:r>
      <w:r w:rsidR="004978B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Vlada Republike Hrvatske je donijela Odluku </w:t>
      </w:r>
      <w:r w:rsidR="002C62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 pomoći za ublažavanje i djelomično uklanjanje posljedica prirodne nepogode suše na prinosima</w:t>
      </w:r>
      <w:r w:rsidR="008B00F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a 2024. godinu</w:t>
      </w:r>
      <w:r w:rsidR="00C049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te su JLPS dužne u </w:t>
      </w:r>
      <w:r w:rsidR="0095524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uradnji s Ministarstvom izraditi Programe</w:t>
      </w:r>
      <w:r w:rsidR="00267F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="004304D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267F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vorena</w:t>
      </w:r>
      <w:r w:rsidR="00267F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je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asprava. Budući da se nitko nije javio za riječ, prijedlog je dan na usvajanje. Nakon provedenog glasovanja, donesen je</w:t>
      </w:r>
    </w:p>
    <w:p w14:paraId="7C0AA62C" w14:textId="77777777" w:rsidR="00443BA0" w:rsidRDefault="00443BA0" w:rsidP="00443B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F95EE47" w14:textId="77777777" w:rsidR="00443BA0" w:rsidRPr="00800FA8" w:rsidRDefault="00443BA0" w:rsidP="00443BA0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75E30337" w14:textId="052FF084" w:rsidR="00443BA0" w:rsidRPr="00E66FA0" w:rsidRDefault="00443BA0" w:rsidP="00A74A1B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F56D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Program dodjele potpora male vrijednosti poljoprivrednicima</w:t>
      </w:r>
      <w:r w:rsidR="00BA3B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na području Općine Ernestinovo kao pomoć za ublažavanje</w:t>
      </w:r>
      <w:r w:rsidR="00370F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posljedica prirodne nepogode suše za 2024. godinu.</w:t>
      </w:r>
    </w:p>
    <w:p w14:paraId="20FF44A0" w14:textId="77777777" w:rsidR="00443BA0" w:rsidRPr="00BD129A" w:rsidRDefault="00443BA0" w:rsidP="00443BA0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67F77AF" w14:textId="49BB048C" w:rsidR="00443BA0" w:rsidRDefault="00370F9E" w:rsidP="00443BA0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ogram </w:t>
      </w:r>
      <w:r w:rsidR="00443BA0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443BA0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AB3A7B8" w14:textId="77777777" w:rsidR="00443BA0" w:rsidRDefault="00443BA0" w:rsidP="00213C0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3B5D30C" w14:textId="77777777" w:rsidR="00C670B6" w:rsidRDefault="008443DD" w:rsidP="00BB79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 xml:space="preserve">TOČKA  </w:t>
      </w:r>
      <w:r w:rsidR="002E47A3">
        <w:rPr>
          <w:rFonts w:ascii="Times New Roman" w:hAnsi="Times New Roman"/>
          <w:sz w:val="24"/>
          <w:szCs w:val="24"/>
        </w:rPr>
        <w:t>8</w:t>
      </w:r>
      <w:r w:rsidRPr="00E8261F">
        <w:rPr>
          <w:rFonts w:ascii="Times New Roman" w:hAnsi="Times New Roman"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BB7924">
        <w:rPr>
          <w:rFonts w:ascii="Times New Roman" w:hAnsi="Times New Roman"/>
          <w:sz w:val="24"/>
          <w:szCs w:val="24"/>
        </w:rPr>
        <w:t xml:space="preserve">DONOŠENJE ODLUKE O STAVLJANJU IZVAN SNAGE ODLUKE O </w:t>
      </w:r>
    </w:p>
    <w:p w14:paraId="47B6CE68" w14:textId="77777777" w:rsidR="00C670B6" w:rsidRDefault="00C670B6" w:rsidP="00BB79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BB7924">
        <w:rPr>
          <w:rFonts w:ascii="Times New Roman" w:hAnsi="Times New Roman"/>
          <w:sz w:val="24"/>
          <w:szCs w:val="24"/>
        </w:rPr>
        <w:t xml:space="preserve">RASPISIVANJU JAVNOG NATJEČAJA ZA ZAKUP POLJOPRIVREDNOG </w:t>
      </w:r>
    </w:p>
    <w:p w14:paraId="2CBDDDE7" w14:textId="77777777" w:rsidR="00C670B6" w:rsidRDefault="00C670B6" w:rsidP="00BB79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BB7924">
        <w:rPr>
          <w:rFonts w:ascii="Times New Roman" w:hAnsi="Times New Roman"/>
          <w:sz w:val="24"/>
          <w:szCs w:val="24"/>
        </w:rPr>
        <w:t xml:space="preserve">ZEMLJIŠTA U VLASNIŠTVU REPUBLIKE HRVATSKE NA PODRUČJU </w:t>
      </w:r>
    </w:p>
    <w:p w14:paraId="5DEC6B07" w14:textId="114EA3F8" w:rsidR="008443DD" w:rsidRDefault="00C670B6" w:rsidP="00BB79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BB7924">
        <w:rPr>
          <w:rFonts w:ascii="Times New Roman" w:hAnsi="Times New Roman"/>
          <w:sz w:val="24"/>
          <w:szCs w:val="24"/>
        </w:rPr>
        <w:t>OPĆINE ERNESTINOV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D2E2C1" w14:textId="77777777" w:rsidR="008443DD" w:rsidRDefault="008443DD" w:rsidP="008443D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251DF94" w14:textId="0502A1C6" w:rsidR="008443DD" w:rsidRDefault="008443DD" w:rsidP="00844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Pročelnica Ivana Švast Mikolčević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brazložila je vijećnicima ovu točku. O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voren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je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asprava. Budući da se nitko nije javio za riječ, prijedlog je dan na usvajanje. Nakon provedenog glasovanja, donesen je</w:t>
      </w:r>
    </w:p>
    <w:p w14:paraId="39FB05F6" w14:textId="77777777" w:rsidR="008443DD" w:rsidRDefault="008443DD" w:rsidP="00844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E2075FF" w14:textId="77777777" w:rsidR="008443DD" w:rsidRPr="00800FA8" w:rsidRDefault="008443DD" w:rsidP="008443DD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E5BAA59" w14:textId="7B546BA5" w:rsidR="008443DD" w:rsidRDefault="008443DD" w:rsidP="00A74A1B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4B0B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Odluku </w:t>
      </w:r>
      <w:r w:rsidR="00131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o stavljanju izvan snage Odluke o raspisivanju javnog natječaja za zakup </w:t>
      </w:r>
      <w:r w:rsidR="00411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poljoprivrednog zemljišta u vlasništvu Republike Hrvatske na području Općine Ernestinovo</w:t>
      </w:r>
    </w:p>
    <w:p w14:paraId="0CBEF0C9" w14:textId="77777777" w:rsidR="008324B9" w:rsidRPr="00E66FA0" w:rsidRDefault="008324B9" w:rsidP="00A74A1B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57B0B50" w14:textId="48048645" w:rsidR="008443DD" w:rsidRDefault="00A74A1B" w:rsidP="008443DD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dluka</w:t>
      </w:r>
      <w:r w:rsidR="008443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8443DD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8443DD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8443DD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8443DD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26D9CC6E" w14:textId="77777777" w:rsidR="00A32B1A" w:rsidRDefault="008324B9" w:rsidP="00CF0F2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 xml:space="preserve">TOČKA  </w:t>
      </w:r>
      <w:r>
        <w:rPr>
          <w:rFonts w:ascii="Times New Roman" w:hAnsi="Times New Roman"/>
          <w:sz w:val="24"/>
          <w:szCs w:val="24"/>
        </w:rPr>
        <w:t>9</w:t>
      </w:r>
      <w:r w:rsidRPr="00E8261F">
        <w:rPr>
          <w:rFonts w:ascii="Times New Roman" w:hAnsi="Times New Roman"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CF0F2E">
        <w:rPr>
          <w:rFonts w:ascii="Times New Roman" w:hAnsi="Times New Roman"/>
          <w:sz w:val="24"/>
          <w:szCs w:val="24"/>
        </w:rPr>
        <w:t xml:space="preserve">IZVJEŠĆE O RADU OPĆINSKE NAČELNICE ZA RAZDOBLJE OD </w:t>
      </w:r>
    </w:p>
    <w:p w14:paraId="64E2C956" w14:textId="4A2F5DF6" w:rsidR="008324B9" w:rsidRDefault="00A32B1A" w:rsidP="00CF0F2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CF0F2E">
        <w:rPr>
          <w:rFonts w:ascii="Times New Roman" w:hAnsi="Times New Roman"/>
          <w:sz w:val="24"/>
          <w:szCs w:val="24"/>
        </w:rPr>
        <w:t>01.01.2025.-</w:t>
      </w:r>
      <w:r>
        <w:rPr>
          <w:rFonts w:ascii="Times New Roman" w:hAnsi="Times New Roman"/>
          <w:sz w:val="24"/>
          <w:szCs w:val="24"/>
        </w:rPr>
        <w:t>30.06.2025.</w:t>
      </w:r>
    </w:p>
    <w:p w14:paraId="6B52D6C2" w14:textId="77777777" w:rsidR="008324B9" w:rsidRDefault="008324B9" w:rsidP="008324B9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320681C" w14:textId="77777777" w:rsidR="00624B3E" w:rsidRDefault="00624B3E" w:rsidP="00624B3E">
      <w:pPr>
        <w:pStyle w:val="Tijeloteksta"/>
        <w:rPr>
          <w:b/>
          <w:bCs/>
        </w:rPr>
      </w:pPr>
    </w:p>
    <w:p w14:paraId="7D46CDCA" w14:textId="77777777" w:rsidR="00624B3E" w:rsidRPr="00352776" w:rsidRDefault="00624B3E" w:rsidP="00624B3E">
      <w:pPr>
        <w:pStyle w:val="Tijeloteksta"/>
        <w:rPr>
          <w:bCs/>
          <w:iCs/>
        </w:rPr>
      </w:pPr>
      <w:r>
        <w:rPr>
          <w:b/>
          <w:bCs/>
        </w:rPr>
        <w:t>ZAKLJUČAK</w:t>
      </w:r>
    </w:p>
    <w:p w14:paraId="2051B37F" w14:textId="77777777" w:rsidR="00624B3E" w:rsidRDefault="00624B3E" w:rsidP="00624B3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FE560" w14:textId="786436A0" w:rsidR="00624B3E" w:rsidRDefault="00624B3E" w:rsidP="00624B3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prima na znanje izvješće o radu Općinske načelnice za period od 1.1.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do 30.06.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O izvješću se ne glasuje.</w:t>
      </w:r>
    </w:p>
    <w:p w14:paraId="4DAD9A56" w14:textId="77777777" w:rsidR="008324B9" w:rsidRDefault="008324B9" w:rsidP="008324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CCCE7DD" w14:textId="77777777" w:rsidR="00624B3E" w:rsidRDefault="00624B3E" w:rsidP="003252C8">
      <w:pPr>
        <w:spacing w:line="252" w:lineRule="auto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56711BD0" w14:textId="3FD39BE6" w:rsidR="0066488F" w:rsidRDefault="00B6648E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D05B3B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="000F1F36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9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928DAF6" w14:textId="36B460B4" w:rsidR="00B6648E" w:rsidRPr="000F1F36" w:rsidRDefault="00B6648E" w:rsidP="000F1F36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lastRenderedPageBreak/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1EE65F4B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jubica Kukučka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9B6B0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Damir Matković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213EF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     </w:t>
      </w:r>
      <w:r w:rsidR="00B346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EC7541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54A14628" w:rsidR="00B6648E" w:rsidRPr="00E8261F" w:rsidRDefault="00B6648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</w:t>
      </w:r>
      <w:r w:rsidR="009B6B0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Tea Balić</w:t>
      </w:r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63DD"/>
    <w:multiLevelType w:val="hybridMultilevel"/>
    <w:tmpl w:val="43EAD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67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2763">
    <w:abstractNumId w:val="21"/>
  </w:num>
  <w:num w:numId="4" w16cid:durableId="964773516">
    <w:abstractNumId w:val="13"/>
  </w:num>
  <w:num w:numId="5" w16cid:durableId="723479703">
    <w:abstractNumId w:val="14"/>
  </w:num>
  <w:num w:numId="6" w16cid:durableId="1600094181">
    <w:abstractNumId w:val="6"/>
  </w:num>
  <w:num w:numId="7" w16cid:durableId="1737628338">
    <w:abstractNumId w:val="20"/>
  </w:num>
  <w:num w:numId="8" w16cid:durableId="123164455">
    <w:abstractNumId w:val="2"/>
  </w:num>
  <w:num w:numId="9" w16cid:durableId="278729130">
    <w:abstractNumId w:val="19"/>
  </w:num>
  <w:num w:numId="10" w16cid:durableId="163209319">
    <w:abstractNumId w:val="4"/>
  </w:num>
  <w:num w:numId="11" w16cid:durableId="1503928322">
    <w:abstractNumId w:val="24"/>
  </w:num>
  <w:num w:numId="12" w16cid:durableId="1828013250">
    <w:abstractNumId w:val="16"/>
  </w:num>
  <w:num w:numId="13" w16cid:durableId="22025194">
    <w:abstractNumId w:val="1"/>
  </w:num>
  <w:num w:numId="14" w16cid:durableId="398020385">
    <w:abstractNumId w:val="3"/>
  </w:num>
  <w:num w:numId="15" w16cid:durableId="1227843031">
    <w:abstractNumId w:val="9"/>
  </w:num>
  <w:num w:numId="16" w16cid:durableId="1910920570">
    <w:abstractNumId w:val="32"/>
  </w:num>
  <w:num w:numId="17" w16cid:durableId="1451170562">
    <w:abstractNumId w:val="30"/>
  </w:num>
  <w:num w:numId="18" w16cid:durableId="265692968">
    <w:abstractNumId w:val="12"/>
  </w:num>
  <w:num w:numId="19" w16cid:durableId="787898501">
    <w:abstractNumId w:val="10"/>
  </w:num>
  <w:num w:numId="20" w16cid:durableId="1643073320">
    <w:abstractNumId w:val="18"/>
  </w:num>
  <w:num w:numId="21" w16cid:durableId="1970549113">
    <w:abstractNumId w:val="34"/>
  </w:num>
  <w:num w:numId="22" w16cid:durableId="1012149246">
    <w:abstractNumId w:val="11"/>
  </w:num>
  <w:num w:numId="23" w16cid:durableId="1873375828">
    <w:abstractNumId w:val="15"/>
  </w:num>
  <w:num w:numId="24" w16cid:durableId="1807114574">
    <w:abstractNumId w:val="5"/>
  </w:num>
  <w:num w:numId="25" w16cid:durableId="237247093">
    <w:abstractNumId w:val="17"/>
  </w:num>
  <w:num w:numId="26" w16cid:durableId="1432319953">
    <w:abstractNumId w:val="29"/>
  </w:num>
  <w:num w:numId="27" w16cid:durableId="1550452941">
    <w:abstractNumId w:val="33"/>
  </w:num>
  <w:num w:numId="28" w16cid:durableId="1839925898">
    <w:abstractNumId w:val="7"/>
  </w:num>
  <w:num w:numId="29" w16cid:durableId="1965231971">
    <w:abstractNumId w:val="0"/>
  </w:num>
  <w:num w:numId="30" w16cid:durableId="1495143171">
    <w:abstractNumId w:val="35"/>
  </w:num>
  <w:num w:numId="31" w16cid:durableId="515114897">
    <w:abstractNumId w:val="8"/>
  </w:num>
  <w:num w:numId="32" w16cid:durableId="430128389">
    <w:abstractNumId w:val="28"/>
  </w:num>
  <w:num w:numId="33" w16cid:durableId="1635286561">
    <w:abstractNumId w:val="23"/>
  </w:num>
  <w:num w:numId="34" w16cid:durableId="602540997">
    <w:abstractNumId w:val="31"/>
  </w:num>
  <w:num w:numId="35" w16cid:durableId="544759098">
    <w:abstractNumId w:val="27"/>
  </w:num>
  <w:num w:numId="36" w16cid:durableId="21254638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DE"/>
    <w:rsid w:val="000024E4"/>
    <w:rsid w:val="000051AF"/>
    <w:rsid w:val="00010AC6"/>
    <w:rsid w:val="0001181A"/>
    <w:rsid w:val="00012412"/>
    <w:rsid w:val="000162B1"/>
    <w:rsid w:val="00020421"/>
    <w:rsid w:val="00021088"/>
    <w:rsid w:val="000212A2"/>
    <w:rsid w:val="0002294F"/>
    <w:rsid w:val="00022CCF"/>
    <w:rsid w:val="00024976"/>
    <w:rsid w:val="000324DB"/>
    <w:rsid w:val="00035243"/>
    <w:rsid w:val="000355D5"/>
    <w:rsid w:val="00036D7F"/>
    <w:rsid w:val="00040021"/>
    <w:rsid w:val="00042039"/>
    <w:rsid w:val="000461D8"/>
    <w:rsid w:val="00046452"/>
    <w:rsid w:val="00046927"/>
    <w:rsid w:val="00047E99"/>
    <w:rsid w:val="0005692C"/>
    <w:rsid w:val="00057561"/>
    <w:rsid w:val="00057C40"/>
    <w:rsid w:val="00057E26"/>
    <w:rsid w:val="0006468E"/>
    <w:rsid w:val="00065E03"/>
    <w:rsid w:val="00066F0B"/>
    <w:rsid w:val="00070421"/>
    <w:rsid w:val="000711FC"/>
    <w:rsid w:val="00071486"/>
    <w:rsid w:val="000718A2"/>
    <w:rsid w:val="00073FC7"/>
    <w:rsid w:val="00084E63"/>
    <w:rsid w:val="000856AD"/>
    <w:rsid w:val="0008579F"/>
    <w:rsid w:val="000877E3"/>
    <w:rsid w:val="000903C3"/>
    <w:rsid w:val="0009046F"/>
    <w:rsid w:val="000928FD"/>
    <w:rsid w:val="00092B86"/>
    <w:rsid w:val="00094426"/>
    <w:rsid w:val="00094460"/>
    <w:rsid w:val="0009796C"/>
    <w:rsid w:val="00097E62"/>
    <w:rsid w:val="000A3172"/>
    <w:rsid w:val="000A43DB"/>
    <w:rsid w:val="000B0CFC"/>
    <w:rsid w:val="000B3557"/>
    <w:rsid w:val="000B3996"/>
    <w:rsid w:val="000B4A49"/>
    <w:rsid w:val="000B669A"/>
    <w:rsid w:val="000C089E"/>
    <w:rsid w:val="000C1358"/>
    <w:rsid w:val="000C3327"/>
    <w:rsid w:val="000C46F3"/>
    <w:rsid w:val="000C4E15"/>
    <w:rsid w:val="000C5049"/>
    <w:rsid w:val="000D36F3"/>
    <w:rsid w:val="000D7615"/>
    <w:rsid w:val="000E0B2A"/>
    <w:rsid w:val="000E0EA4"/>
    <w:rsid w:val="000E7194"/>
    <w:rsid w:val="000F1F36"/>
    <w:rsid w:val="000F3005"/>
    <w:rsid w:val="000F373D"/>
    <w:rsid w:val="000F50B8"/>
    <w:rsid w:val="000F61F9"/>
    <w:rsid w:val="00100FA5"/>
    <w:rsid w:val="00101E4F"/>
    <w:rsid w:val="00111EE3"/>
    <w:rsid w:val="00113D00"/>
    <w:rsid w:val="00114097"/>
    <w:rsid w:val="00115326"/>
    <w:rsid w:val="00115922"/>
    <w:rsid w:val="00121D6B"/>
    <w:rsid w:val="001247BA"/>
    <w:rsid w:val="001260E8"/>
    <w:rsid w:val="0013173A"/>
    <w:rsid w:val="00131BF9"/>
    <w:rsid w:val="00131C15"/>
    <w:rsid w:val="00132F9F"/>
    <w:rsid w:val="00133352"/>
    <w:rsid w:val="00135BFC"/>
    <w:rsid w:val="00137632"/>
    <w:rsid w:val="0013785E"/>
    <w:rsid w:val="001413CD"/>
    <w:rsid w:val="00141B42"/>
    <w:rsid w:val="00143AAE"/>
    <w:rsid w:val="00144D49"/>
    <w:rsid w:val="00146A77"/>
    <w:rsid w:val="00147460"/>
    <w:rsid w:val="0014755A"/>
    <w:rsid w:val="0015021B"/>
    <w:rsid w:val="001553A4"/>
    <w:rsid w:val="00156AE3"/>
    <w:rsid w:val="00160FCB"/>
    <w:rsid w:val="001619E7"/>
    <w:rsid w:val="001636B5"/>
    <w:rsid w:val="00167036"/>
    <w:rsid w:val="00172B68"/>
    <w:rsid w:val="001748CA"/>
    <w:rsid w:val="00175FFC"/>
    <w:rsid w:val="00177409"/>
    <w:rsid w:val="001801A3"/>
    <w:rsid w:val="00182039"/>
    <w:rsid w:val="00182DE6"/>
    <w:rsid w:val="001856F4"/>
    <w:rsid w:val="001861DF"/>
    <w:rsid w:val="00186A69"/>
    <w:rsid w:val="001873E1"/>
    <w:rsid w:val="0019025B"/>
    <w:rsid w:val="00190953"/>
    <w:rsid w:val="001940B0"/>
    <w:rsid w:val="0019488E"/>
    <w:rsid w:val="00195AF8"/>
    <w:rsid w:val="00196143"/>
    <w:rsid w:val="001A34CF"/>
    <w:rsid w:val="001A7FE8"/>
    <w:rsid w:val="001B1DEB"/>
    <w:rsid w:val="001B1F22"/>
    <w:rsid w:val="001B4347"/>
    <w:rsid w:val="001C01FF"/>
    <w:rsid w:val="001C0A4E"/>
    <w:rsid w:val="001C3AA5"/>
    <w:rsid w:val="001C3EF5"/>
    <w:rsid w:val="001C6580"/>
    <w:rsid w:val="001C6AE2"/>
    <w:rsid w:val="001C7266"/>
    <w:rsid w:val="001D3BC6"/>
    <w:rsid w:val="001D4C79"/>
    <w:rsid w:val="001E23DE"/>
    <w:rsid w:val="001E38AB"/>
    <w:rsid w:val="001E4CF9"/>
    <w:rsid w:val="001E6D2C"/>
    <w:rsid w:val="001E7692"/>
    <w:rsid w:val="001E7B60"/>
    <w:rsid w:val="001F4AC0"/>
    <w:rsid w:val="001F5094"/>
    <w:rsid w:val="001F6842"/>
    <w:rsid w:val="001F7416"/>
    <w:rsid w:val="001F787C"/>
    <w:rsid w:val="001F795F"/>
    <w:rsid w:val="00200783"/>
    <w:rsid w:val="00201F74"/>
    <w:rsid w:val="00206284"/>
    <w:rsid w:val="00206CD0"/>
    <w:rsid w:val="00207533"/>
    <w:rsid w:val="00211561"/>
    <w:rsid w:val="00213860"/>
    <w:rsid w:val="00213C08"/>
    <w:rsid w:val="00213EF3"/>
    <w:rsid w:val="002141DE"/>
    <w:rsid w:val="0021558F"/>
    <w:rsid w:val="002167F8"/>
    <w:rsid w:val="00217B8D"/>
    <w:rsid w:val="00220E05"/>
    <w:rsid w:val="0022255E"/>
    <w:rsid w:val="00222958"/>
    <w:rsid w:val="00224854"/>
    <w:rsid w:val="00225518"/>
    <w:rsid w:val="002255FA"/>
    <w:rsid w:val="00225DE2"/>
    <w:rsid w:val="00230AA0"/>
    <w:rsid w:val="00232954"/>
    <w:rsid w:val="002329F5"/>
    <w:rsid w:val="00235919"/>
    <w:rsid w:val="002432E0"/>
    <w:rsid w:val="00246D15"/>
    <w:rsid w:val="002502AA"/>
    <w:rsid w:val="002513B6"/>
    <w:rsid w:val="002531A8"/>
    <w:rsid w:val="0025674B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EA5"/>
    <w:rsid w:val="00285FAD"/>
    <w:rsid w:val="0028772E"/>
    <w:rsid w:val="00291230"/>
    <w:rsid w:val="00295117"/>
    <w:rsid w:val="002A2D0B"/>
    <w:rsid w:val="002A5335"/>
    <w:rsid w:val="002A6277"/>
    <w:rsid w:val="002A6523"/>
    <w:rsid w:val="002A6C4D"/>
    <w:rsid w:val="002A7D28"/>
    <w:rsid w:val="002B0E71"/>
    <w:rsid w:val="002B272D"/>
    <w:rsid w:val="002B3B3A"/>
    <w:rsid w:val="002B5AFE"/>
    <w:rsid w:val="002B5C91"/>
    <w:rsid w:val="002C51D7"/>
    <w:rsid w:val="002C6246"/>
    <w:rsid w:val="002C7402"/>
    <w:rsid w:val="002D00E7"/>
    <w:rsid w:val="002D0BC5"/>
    <w:rsid w:val="002D3155"/>
    <w:rsid w:val="002D76C4"/>
    <w:rsid w:val="002E0878"/>
    <w:rsid w:val="002E1F17"/>
    <w:rsid w:val="002E316C"/>
    <w:rsid w:val="002E3885"/>
    <w:rsid w:val="002E426F"/>
    <w:rsid w:val="002E47A3"/>
    <w:rsid w:val="002E5956"/>
    <w:rsid w:val="002F1819"/>
    <w:rsid w:val="002F1B04"/>
    <w:rsid w:val="002F6329"/>
    <w:rsid w:val="002F670F"/>
    <w:rsid w:val="002F7793"/>
    <w:rsid w:val="0030171E"/>
    <w:rsid w:val="0030578D"/>
    <w:rsid w:val="00306AB1"/>
    <w:rsid w:val="00310CE0"/>
    <w:rsid w:val="00312DBD"/>
    <w:rsid w:val="00316CCD"/>
    <w:rsid w:val="00322C57"/>
    <w:rsid w:val="003235EA"/>
    <w:rsid w:val="003252C8"/>
    <w:rsid w:val="00332391"/>
    <w:rsid w:val="00333A38"/>
    <w:rsid w:val="003342FE"/>
    <w:rsid w:val="00337873"/>
    <w:rsid w:val="00340611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62BB5"/>
    <w:rsid w:val="00366FA4"/>
    <w:rsid w:val="00370F9E"/>
    <w:rsid w:val="003730B9"/>
    <w:rsid w:val="003741BB"/>
    <w:rsid w:val="003823D5"/>
    <w:rsid w:val="00383346"/>
    <w:rsid w:val="00386853"/>
    <w:rsid w:val="00387B39"/>
    <w:rsid w:val="0039029A"/>
    <w:rsid w:val="003918D0"/>
    <w:rsid w:val="003972B7"/>
    <w:rsid w:val="003A054A"/>
    <w:rsid w:val="003B147D"/>
    <w:rsid w:val="003B1937"/>
    <w:rsid w:val="003B4A4F"/>
    <w:rsid w:val="003B62D0"/>
    <w:rsid w:val="003B62DF"/>
    <w:rsid w:val="003B7B1A"/>
    <w:rsid w:val="003B7BFD"/>
    <w:rsid w:val="003C0830"/>
    <w:rsid w:val="003C636F"/>
    <w:rsid w:val="003C6503"/>
    <w:rsid w:val="003C774A"/>
    <w:rsid w:val="003D1355"/>
    <w:rsid w:val="003D3847"/>
    <w:rsid w:val="003E4E4D"/>
    <w:rsid w:val="003E63F3"/>
    <w:rsid w:val="003E65D4"/>
    <w:rsid w:val="003E7D8E"/>
    <w:rsid w:val="003F2BC8"/>
    <w:rsid w:val="003F33D5"/>
    <w:rsid w:val="003F4268"/>
    <w:rsid w:val="003F42A2"/>
    <w:rsid w:val="003F6890"/>
    <w:rsid w:val="003F6A82"/>
    <w:rsid w:val="003F6B52"/>
    <w:rsid w:val="00400384"/>
    <w:rsid w:val="00401954"/>
    <w:rsid w:val="0040198A"/>
    <w:rsid w:val="004050B3"/>
    <w:rsid w:val="004077BE"/>
    <w:rsid w:val="00407FCE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341E"/>
    <w:rsid w:val="00453E86"/>
    <w:rsid w:val="004540E3"/>
    <w:rsid w:val="004579D5"/>
    <w:rsid w:val="0046496D"/>
    <w:rsid w:val="0046513C"/>
    <w:rsid w:val="00465C84"/>
    <w:rsid w:val="00466817"/>
    <w:rsid w:val="00466BF1"/>
    <w:rsid w:val="00470021"/>
    <w:rsid w:val="0047048C"/>
    <w:rsid w:val="00471097"/>
    <w:rsid w:val="00471351"/>
    <w:rsid w:val="004718B0"/>
    <w:rsid w:val="00471F48"/>
    <w:rsid w:val="00472720"/>
    <w:rsid w:val="00473813"/>
    <w:rsid w:val="004775A9"/>
    <w:rsid w:val="004818F1"/>
    <w:rsid w:val="0048376C"/>
    <w:rsid w:val="00483809"/>
    <w:rsid w:val="004918CF"/>
    <w:rsid w:val="004919D0"/>
    <w:rsid w:val="004978B5"/>
    <w:rsid w:val="004A172A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3210"/>
    <w:rsid w:val="004B337A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E2B66"/>
    <w:rsid w:val="004E3749"/>
    <w:rsid w:val="004E39DC"/>
    <w:rsid w:val="004E7C32"/>
    <w:rsid w:val="004E7CE6"/>
    <w:rsid w:val="004E7E40"/>
    <w:rsid w:val="004E7ECB"/>
    <w:rsid w:val="004F423F"/>
    <w:rsid w:val="004F58F2"/>
    <w:rsid w:val="004F5D1F"/>
    <w:rsid w:val="004F7330"/>
    <w:rsid w:val="005022EA"/>
    <w:rsid w:val="0050453A"/>
    <w:rsid w:val="005070B5"/>
    <w:rsid w:val="005108E0"/>
    <w:rsid w:val="00511355"/>
    <w:rsid w:val="005120B8"/>
    <w:rsid w:val="00513A2A"/>
    <w:rsid w:val="00513A6A"/>
    <w:rsid w:val="00520965"/>
    <w:rsid w:val="0052149E"/>
    <w:rsid w:val="00522058"/>
    <w:rsid w:val="00522268"/>
    <w:rsid w:val="005252EE"/>
    <w:rsid w:val="00525DE1"/>
    <w:rsid w:val="00527F44"/>
    <w:rsid w:val="0053799A"/>
    <w:rsid w:val="00541934"/>
    <w:rsid w:val="00543336"/>
    <w:rsid w:val="00547455"/>
    <w:rsid w:val="00547E26"/>
    <w:rsid w:val="005519BB"/>
    <w:rsid w:val="00556A1B"/>
    <w:rsid w:val="0056186D"/>
    <w:rsid w:val="00565E6F"/>
    <w:rsid w:val="0057093D"/>
    <w:rsid w:val="00570985"/>
    <w:rsid w:val="00570A31"/>
    <w:rsid w:val="00571B98"/>
    <w:rsid w:val="00576DA6"/>
    <w:rsid w:val="00580D72"/>
    <w:rsid w:val="0058338D"/>
    <w:rsid w:val="005847F6"/>
    <w:rsid w:val="00590313"/>
    <w:rsid w:val="00591285"/>
    <w:rsid w:val="00596A8A"/>
    <w:rsid w:val="00597677"/>
    <w:rsid w:val="0059780E"/>
    <w:rsid w:val="005A0533"/>
    <w:rsid w:val="005A5EAD"/>
    <w:rsid w:val="005B2D24"/>
    <w:rsid w:val="005B3372"/>
    <w:rsid w:val="005B69B0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55C8"/>
    <w:rsid w:val="005E6EBD"/>
    <w:rsid w:val="005F19C3"/>
    <w:rsid w:val="005F2207"/>
    <w:rsid w:val="00604B60"/>
    <w:rsid w:val="00605807"/>
    <w:rsid w:val="00605DA7"/>
    <w:rsid w:val="00605F90"/>
    <w:rsid w:val="00607B21"/>
    <w:rsid w:val="00612A9E"/>
    <w:rsid w:val="00612E4A"/>
    <w:rsid w:val="00617933"/>
    <w:rsid w:val="00617971"/>
    <w:rsid w:val="00621897"/>
    <w:rsid w:val="00621CA3"/>
    <w:rsid w:val="00623BB1"/>
    <w:rsid w:val="00624B3E"/>
    <w:rsid w:val="00624B45"/>
    <w:rsid w:val="006317C2"/>
    <w:rsid w:val="00634E3B"/>
    <w:rsid w:val="006379C0"/>
    <w:rsid w:val="00640C42"/>
    <w:rsid w:val="0064119E"/>
    <w:rsid w:val="00643ECA"/>
    <w:rsid w:val="006451C9"/>
    <w:rsid w:val="006476C6"/>
    <w:rsid w:val="0064780A"/>
    <w:rsid w:val="00651367"/>
    <w:rsid w:val="0065169D"/>
    <w:rsid w:val="00651729"/>
    <w:rsid w:val="00652C23"/>
    <w:rsid w:val="00655EA3"/>
    <w:rsid w:val="00656D64"/>
    <w:rsid w:val="00660F75"/>
    <w:rsid w:val="00662902"/>
    <w:rsid w:val="00662C22"/>
    <w:rsid w:val="0066335F"/>
    <w:rsid w:val="0066488F"/>
    <w:rsid w:val="006652D0"/>
    <w:rsid w:val="006671C9"/>
    <w:rsid w:val="00672748"/>
    <w:rsid w:val="00673928"/>
    <w:rsid w:val="00673BAE"/>
    <w:rsid w:val="006763DC"/>
    <w:rsid w:val="00677C9D"/>
    <w:rsid w:val="00680281"/>
    <w:rsid w:val="006839B7"/>
    <w:rsid w:val="00687170"/>
    <w:rsid w:val="00687720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2C98"/>
    <w:rsid w:val="006B42D7"/>
    <w:rsid w:val="006B5770"/>
    <w:rsid w:val="006B5BF2"/>
    <w:rsid w:val="006C123D"/>
    <w:rsid w:val="006C151F"/>
    <w:rsid w:val="006C152C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40E"/>
    <w:rsid w:val="006F64F1"/>
    <w:rsid w:val="006F79DD"/>
    <w:rsid w:val="00701D2E"/>
    <w:rsid w:val="007022F4"/>
    <w:rsid w:val="007105B8"/>
    <w:rsid w:val="00716795"/>
    <w:rsid w:val="00716E6B"/>
    <w:rsid w:val="00717348"/>
    <w:rsid w:val="00721248"/>
    <w:rsid w:val="00721B16"/>
    <w:rsid w:val="00722E41"/>
    <w:rsid w:val="00723513"/>
    <w:rsid w:val="0072769A"/>
    <w:rsid w:val="00727811"/>
    <w:rsid w:val="0073019D"/>
    <w:rsid w:val="00732D2D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524A8"/>
    <w:rsid w:val="007535F5"/>
    <w:rsid w:val="00755689"/>
    <w:rsid w:val="0075586A"/>
    <w:rsid w:val="00755E05"/>
    <w:rsid w:val="00757E0F"/>
    <w:rsid w:val="007600F3"/>
    <w:rsid w:val="00760C88"/>
    <w:rsid w:val="00761F6A"/>
    <w:rsid w:val="00764859"/>
    <w:rsid w:val="00764A84"/>
    <w:rsid w:val="00770286"/>
    <w:rsid w:val="00773385"/>
    <w:rsid w:val="00774B40"/>
    <w:rsid w:val="00774E72"/>
    <w:rsid w:val="00775560"/>
    <w:rsid w:val="00775E77"/>
    <w:rsid w:val="00776456"/>
    <w:rsid w:val="007768F5"/>
    <w:rsid w:val="0077781B"/>
    <w:rsid w:val="00780EC4"/>
    <w:rsid w:val="007825F7"/>
    <w:rsid w:val="00782E2E"/>
    <w:rsid w:val="00785205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6647"/>
    <w:rsid w:val="007A6C50"/>
    <w:rsid w:val="007A76BA"/>
    <w:rsid w:val="007B46A7"/>
    <w:rsid w:val="007B53BE"/>
    <w:rsid w:val="007B6610"/>
    <w:rsid w:val="007C5857"/>
    <w:rsid w:val="007D4BF2"/>
    <w:rsid w:val="007D6460"/>
    <w:rsid w:val="007D744D"/>
    <w:rsid w:val="007E4798"/>
    <w:rsid w:val="007E4B44"/>
    <w:rsid w:val="007F3B9B"/>
    <w:rsid w:val="007F40BA"/>
    <w:rsid w:val="007F4555"/>
    <w:rsid w:val="00800FA8"/>
    <w:rsid w:val="00801AB8"/>
    <w:rsid w:val="008030A6"/>
    <w:rsid w:val="008058E0"/>
    <w:rsid w:val="0081016E"/>
    <w:rsid w:val="00812282"/>
    <w:rsid w:val="00815AA7"/>
    <w:rsid w:val="0081676E"/>
    <w:rsid w:val="008179BA"/>
    <w:rsid w:val="00825664"/>
    <w:rsid w:val="0082626E"/>
    <w:rsid w:val="00827EB5"/>
    <w:rsid w:val="008303D6"/>
    <w:rsid w:val="008324B9"/>
    <w:rsid w:val="008345CA"/>
    <w:rsid w:val="00834F03"/>
    <w:rsid w:val="00840AB1"/>
    <w:rsid w:val="0084383B"/>
    <w:rsid w:val="008443DD"/>
    <w:rsid w:val="008469FA"/>
    <w:rsid w:val="00850664"/>
    <w:rsid w:val="00851E12"/>
    <w:rsid w:val="00853A3E"/>
    <w:rsid w:val="008540A5"/>
    <w:rsid w:val="00854BF5"/>
    <w:rsid w:val="008565BD"/>
    <w:rsid w:val="00866653"/>
    <w:rsid w:val="0086794B"/>
    <w:rsid w:val="00867B5D"/>
    <w:rsid w:val="008702F0"/>
    <w:rsid w:val="0087054C"/>
    <w:rsid w:val="00871F32"/>
    <w:rsid w:val="00874197"/>
    <w:rsid w:val="00877EA4"/>
    <w:rsid w:val="0088436D"/>
    <w:rsid w:val="0088555C"/>
    <w:rsid w:val="008864AE"/>
    <w:rsid w:val="00890D0B"/>
    <w:rsid w:val="00894C97"/>
    <w:rsid w:val="008959D4"/>
    <w:rsid w:val="00896F57"/>
    <w:rsid w:val="00897263"/>
    <w:rsid w:val="008A0644"/>
    <w:rsid w:val="008A0EAE"/>
    <w:rsid w:val="008A1884"/>
    <w:rsid w:val="008A1A1D"/>
    <w:rsid w:val="008A4E74"/>
    <w:rsid w:val="008A588D"/>
    <w:rsid w:val="008B00F3"/>
    <w:rsid w:val="008B093F"/>
    <w:rsid w:val="008B14E3"/>
    <w:rsid w:val="008B2796"/>
    <w:rsid w:val="008B54C1"/>
    <w:rsid w:val="008C02DF"/>
    <w:rsid w:val="008C4A02"/>
    <w:rsid w:val="008C6B81"/>
    <w:rsid w:val="008D301A"/>
    <w:rsid w:val="008D6D16"/>
    <w:rsid w:val="008D76C5"/>
    <w:rsid w:val="008E1D31"/>
    <w:rsid w:val="008E4672"/>
    <w:rsid w:val="008E7471"/>
    <w:rsid w:val="008F00C6"/>
    <w:rsid w:val="008F0C9A"/>
    <w:rsid w:val="008F2D15"/>
    <w:rsid w:val="009023DA"/>
    <w:rsid w:val="00906F24"/>
    <w:rsid w:val="00911030"/>
    <w:rsid w:val="009166FE"/>
    <w:rsid w:val="00916BEB"/>
    <w:rsid w:val="0092458E"/>
    <w:rsid w:val="00931B7F"/>
    <w:rsid w:val="009333D1"/>
    <w:rsid w:val="00941241"/>
    <w:rsid w:val="00942864"/>
    <w:rsid w:val="009460B7"/>
    <w:rsid w:val="00946219"/>
    <w:rsid w:val="00950393"/>
    <w:rsid w:val="00950F1A"/>
    <w:rsid w:val="00951C77"/>
    <w:rsid w:val="00953CA3"/>
    <w:rsid w:val="00955249"/>
    <w:rsid w:val="00956000"/>
    <w:rsid w:val="0095633E"/>
    <w:rsid w:val="00956871"/>
    <w:rsid w:val="00957BE2"/>
    <w:rsid w:val="009615C1"/>
    <w:rsid w:val="00962510"/>
    <w:rsid w:val="00965C84"/>
    <w:rsid w:val="00972B1D"/>
    <w:rsid w:val="00974675"/>
    <w:rsid w:val="00980276"/>
    <w:rsid w:val="00980378"/>
    <w:rsid w:val="00981583"/>
    <w:rsid w:val="00982AA8"/>
    <w:rsid w:val="009835D7"/>
    <w:rsid w:val="009839EB"/>
    <w:rsid w:val="0098471F"/>
    <w:rsid w:val="0099653A"/>
    <w:rsid w:val="009A1773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D13D8"/>
    <w:rsid w:val="009D31CB"/>
    <w:rsid w:val="009D3BEC"/>
    <w:rsid w:val="009D5005"/>
    <w:rsid w:val="009D6DB7"/>
    <w:rsid w:val="009D77E1"/>
    <w:rsid w:val="009E06D8"/>
    <w:rsid w:val="009E375B"/>
    <w:rsid w:val="009E52E0"/>
    <w:rsid w:val="009E67AD"/>
    <w:rsid w:val="009F03AF"/>
    <w:rsid w:val="009F216B"/>
    <w:rsid w:val="009F29FC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7032"/>
    <w:rsid w:val="00A20702"/>
    <w:rsid w:val="00A23E6E"/>
    <w:rsid w:val="00A24EB8"/>
    <w:rsid w:val="00A26CF8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52CEA"/>
    <w:rsid w:val="00A5313C"/>
    <w:rsid w:val="00A53C2C"/>
    <w:rsid w:val="00A56F34"/>
    <w:rsid w:val="00A57582"/>
    <w:rsid w:val="00A60ED3"/>
    <w:rsid w:val="00A628FB"/>
    <w:rsid w:val="00A64456"/>
    <w:rsid w:val="00A65E13"/>
    <w:rsid w:val="00A66912"/>
    <w:rsid w:val="00A705D8"/>
    <w:rsid w:val="00A73F66"/>
    <w:rsid w:val="00A74A1B"/>
    <w:rsid w:val="00A759C4"/>
    <w:rsid w:val="00A80544"/>
    <w:rsid w:val="00A811EB"/>
    <w:rsid w:val="00A811EC"/>
    <w:rsid w:val="00A833B6"/>
    <w:rsid w:val="00A844B4"/>
    <w:rsid w:val="00A8727A"/>
    <w:rsid w:val="00A90251"/>
    <w:rsid w:val="00A92CAE"/>
    <w:rsid w:val="00A941C3"/>
    <w:rsid w:val="00A946EA"/>
    <w:rsid w:val="00A94FF4"/>
    <w:rsid w:val="00AA3F7B"/>
    <w:rsid w:val="00AA7852"/>
    <w:rsid w:val="00AA7DD7"/>
    <w:rsid w:val="00AB1DB9"/>
    <w:rsid w:val="00AB3784"/>
    <w:rsid w:val="00AB4CF0"/>
    <w:rsid w:val="00AB5CDC"/>
    <w:rsid w:val="00AB6401"/>
    <w:rsid w:val="00AC00EC"/>
    <w:rsid w:val="00AC2960"/>
    <w:rsid w:val="00AC5EFE"/>
    <w:rsid w:val="00AD27AC"/>
    <w:rsid w:val="00AD42FD"/>
    <w:rsid w:val="00AD4776"/>
    <w:rsid w:val="00AE4B01"/>
    <w:rsid w:val="00AE58EC"/>
    <w:rsid w:val="00AE5A6E"/>
    <w:rsid w:val="00AE6937"/>
    <w:rsid w:val="00AF4BFD"/>
    <w:rsid w:val="00AF7CB3"/>
    <w:rsid w:val="00B02148"/>
    <w:rsid w:val="00B07A89"/>
    <w:rsid w:val="00B1013E"/>
    <w:rsid w:val="00B1118F"/>
    <w:rsid w:val="00B11AFB"/>
    <w:rsid w:val="00B14702"/>
    <w:rsid w:val="00B15B12"/>
    <w:rsid w:val="00B16A78"/>
    <w:rsid w:val="00B2182E"/>
    <w:rsid w:val="00B22143"/>
    <w:rsid w:val="00B31DBE"/>
    <w:rsid w:val="00B33CCE"/>
    <w:rsid w:val="00B34605"/>
    <w:rsid w:val="00B404AA"/>
    <w:rsid w:val="00B42ECD"/>
    <w:rsid w:val="00B430B7"/>
    <w:rsid w:val="00B46173"/>
    <w:rsid w:val="00B53B90"/>
    <w:rsid w:val="00B54A77"/>
    <w:rsid w:val="00B6018C"/>
    <w:rsid w:val="00B60531"/>
    <w:rsid w:val="00B61461"/>
    <w:rsid w:val="00B617F7"/>
    <w:rsid w:val="00B65891"/>
    <w:rsid w:val="00B6648E"/>
    <w:rsid w:val="00B7471A"/>
    <w:rsid w:val="00B76516"/>
    <w:rsid w:val="00B80F14"/>
    <w:rsid w:val="00B83FFB"/>
    <w:rsid w:val="00B865F3"/>
    <w:rsid w:val="00B90074"/>
    <w:rsid w:val="00B9079E"/>
    <w:rsid w:val="00B97981"/>
    <w:rsid w:val="00BA0E05"/>
    <w:rsid w:val="00BA0EC7"/>
    <w:rsid w:val="00BA240D"/>
    <w:rsid w:val="00BA3BBE"/>
    <w:rsid w:val="00BA4030"/>
    <w:rsid w:val="00BA7904"/>
    <w:rsid w:val="00BB1529"/>
    <w:rsid w:val="00BB2582"/>
    <w:rsid w:val="00BB7924"/>
    <w:rsid w:val="00BB7A12"/>
    <w:rsid w:val="00BB7AF0"/>
    <w:rsid w:val="00BC0A5D"/>
    <w:rsid w:val="00BC435B"/>
    <w:rsid w:val="00BC6C97"/>
    <w:rsid w:val="00BC7DF9"/>
    <w:rsid w:val="00BD0448"/>
    <w:rsid w:val="00BD129A"/>
    <w:rsid w:val="00BD2F48"/>
    <w:rsid w:val="00BD4929"/>
    <w:rsid w:val="00BD558A"/>
    <w:rsid w:val="00BE094E"/>
    <w:rsid w:val="00BE65A5"/>
    <w:rsid w:val="00BF2C4F"/>
    <w:rsid w:val="00BF3615"/>
    <w:rsid w:val="00BF4887"/>
    <w:rsid w:val="00BF57FF"/>
    <w:rsid w:val="00C022D5"/>
    <w:rsid w:val="00C03A7E"/>
    <w:rsid w:val="00C049B1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70FA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515D6"/>
    <w:rsid w:val="00C52229"/>
    <w:rsid w:val="00C52378"/>
    <w:rsid w:val="00C54D30"/>
    <w:rsid w:val="00C60305"/>
    <w:rsid w:val="00C63FAB"/>
    <w:rsid w:val="00C6508A"/>
    <w:rsid w:val="00C653B2"/>
    <w:rsid w:val="00C6608F"/>
    <w:rsid w:val="00C670B6"/>
    <w:rsid w:val="00C776D8"/>
    <w:rsid w:val="00C82151"/>
    <w:rsid w:val="00C908AE"/>
    <w:rsid w:val="00C92016"/>
    <w:rsid w:val="00C931B0"/>
    <w:rsid w:val="00C93E24"/>
    <w:rsid w:val="00C95549"/>
    <w:rsid w:val="00C95F5D"/>
    <w:rsid w:val="00C97744"/>
    <w:rsid w:val="00CA402D"/>
    <w:rsid w:val="00CA50EB"/>
    <w:rsid w:val="00CA51B6"/>
    <w:rsid w:val="00CA5477"/>
    <w:rsid w:val="00CA5F89"/>
    <w:rsid w:val="00CB0D09"/>
    <w:rsid w:val="00CB45DF"/>
    <w:rsid w:val="00CB67EB"/>
    <w:rsid w:val="00CC21E3"/>
    <w:rsid w:val="00CC452A"/>
    <w:rsid w:val="00CC65CC"/>
    <w:rsid w:val="00CD6B6E"/>
    <w:rsid w:val="00CD6BE1"/>
    <w:rsid w:val="00CD74EA"/>
    <w:rsid w:val="00CD760A"/>
    <w:rsid w:val="00CE3144"/>
    <w:rsid w:val="00CE466F"/>
    <w:rsid w:val="00CE6532"/>
    <w:rsid w:val="00CE772D"/>
    <w:rsid w:val="00CF0C33"/>
    <w:rsid w:val="00CF0F2E"/>
    <w:rsid w:val="00CF3BB1"/>
    <w:rsid w:val="00CF6594"/>
    <w:rsid w:val="00CF65A7"/>
    <w:rsid w:val="00CF7A02"/>
    <w:rsid w:val="00D01E50"/>
    <w:rsid w:val="00D05090"/>
    <w:rsid w:val="00D05B3B"/>
    <w:rsid w:val="00D05D8C"/>
    <w:rsid w:val="00D12460"/>
    <w:rsid w:val="00D124F6"/>
    <w:rsid w:val="00D1367C"/>
    <w:rsid w:val="00D14BE8"/>
    <w:rsid w:val="00D2074F"/>
    <w:rsid w:val="00D223B7"/>
    <w:rsid w:val="00D24FCA"/>
    <w:rsid w:val="00D32422"/>
    <w:rsid w:val="00D3271E"/>
    <w:rsid w:val="00D352B8"/>
    <w:rsid w:val="00D3559C"/>
    <w:rsid w:val="00D35B23"/>
    <w:rsid w:val="00D362FC"/>
    <w:rsid w:val="00D402CC"/>
    <w:rsid w:val="00D41929"/>
    <w:rsid w:val="00D5040A"/>
    <w:rsid w:val="00D53442"/>
    <w:rsid w:val="00D5384B"/>
    <w:rsid w:val="00D57B47"/>
    <w:rsid w:val="00D57F91"/>
    <w:rsid w:val="00D6288F"/>
    <w:rsid w:val="00D62E91"/>
    <w:rsid w:val="00D707F6"/>
    <w:rsid w:val="00D73690"/>
    <w:rsid w:val="00D76638"/>
    <w:rsid w:val="00D8273A"/>
    <w:rsid w:val="00D8727F"/>
    <w:rsid w:val="00D872E8"/>
    <w:rsid w:val="00D87DD0"/>
    <w:rsid w:val="00D90E63"/>
    <w:rsid w:val="00D90EB9"/>
    <w:rsid w:val="00D944FB"/>
    <w:rsid w:val="00D97E42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CFA"/>
    <w:rsid w:val="00DC69FB"/>
    <w:rsid w:val="00DC6CDE"/>
    <w:rsid w:val="00DD3062"/>
    <w:rsid w:val="00DD605B"/>
    <w:rsid w:val="00DE17AF"/>
    <w:rsid w:val="00DF5730"/>
    <w:rsid w:val="00E00D1A"/>
    <w:rsid w:val="00E068D5"/>
    <w:rsid w:val="00E06A3D"/>
    <w:rsid w:val="00E11F1A"/>
    <w:rsid w:val="00E13D26"/>
    <w:rsid w:val="00E149A7"/>
    <w:rsid w:val="00E1566A"/>
    <w:rsid w:val="00E15D38"/>
    <w:rsid w:val="00E16D8F"/>
    <w:rsid w:val="00E16E44"/>
    <w:rsid w:val="00E1731E"/>
    <w:rsid w:val="00E234F0"/>
    <w:rsid w:val="00E259D2"/>
    <w:rsid w:val="00E26463"/>
    <w:rsid w:val="00E26AEF"/>
    <w:rsid w:val="00E30347"/>
    <w:rsid w:val="00E332E2"/>
    <w:rsid w:val="00E35DAB"/>
    <w:rsid w:val="00E37D99"/>
    <w:rsid w:val="00E37FDB"/>
    <w:rsid w:val="00E40F57"/>
    <w:rsid w:val="00E42CCA"/>
    <w:rsid w:val="00E430E9"/>
    <w:rsid w:val="00E43EBB"/>
    <w:rsid w:val="00E50DA9"/>
    <w:rsid w:val="00E52C95"/>
    <w:rsid w:val="00E533C4"/>
    <w:rsid w:val="00E570B0"/>
    <w:rsid w:val="00E60DE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566F"/>
    <w:rsid w:val="00E864A3"/>
    <w:rsid w:val="00E91685"/>
    <w:rsid w:val="00E92795"/>
    <w:rsid w:val="00E92EB6"/>
    <w:rsid w:val="00E93091"/>
    <w:rsid w:val="00E9629D"/>
    <w:rsid w:val="00E967AE"/>
    <w:rsid w:val="00EA0416"/>
    <w:rsid w:val="00EA4B2D"/>
    <w:rsid w:val="00EA6B4A"/>
    <w:rsid w:val="00EA705D"/>
    <w:rsid w:val="00EA74C9"/>
    <w:rsid w:val="00EB0B5B"/>
    <w:rsid w:val="00EB0D32"/>
    <w:rsid w:val="00EB1132"/>
    <w:rsid w:val="00EB3EAA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ABF"/>
    <w:rsid w:val="00ED5BE7"/>
    <w:rsid w:val="00ED7489"/>
    <w:rsid w:val="00EE3F46"/>
    <w:rsid w:val="00EE4DBF"/>
    <w:rsid w:val="00EF0641"/>
    <w:rsid w:val="00EF2594"/>
    <w:rsid w:val="00EF2C60"/>
    <w:rsid w:val="00EF2F82"/>
    <w:rsid w:val="00EF638A"/>
    <w:rsid w:val="00EF7240"/>
    <w:rsid w:val="00F05E5E"/>
    <w:rsid w:val="00F0635B"/>
    <w:rsid w:val="00F07E78"/>
    <w:rsid w:val="00F1150D"/>
    <w:rsid w:val="00F13EF9"/>
    <w:rsid w:val="00F14D0C"/>
    <w:rsid w:val="00F171D2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AFC"/>
    <w:rsid w:val="00F41AB6"/>
    <w:rsid w:val="00F429B5"/>
    <w:rsid w:val="00F460A6"/>
    <w:rsid w:val="00F525D0"/>
    <w:rsid w:val="00F52F17"/>
    <w:rsid w:val="00F55EEB"/>
    <w:rsid w:val="00F56DED"/>
    <w:rsid w:val="00F60F9E"/>
    <w:rsid w:val="00F61C83"/>
    <w:rsid w:val="00F623B7"/>
    <w:rsid w:val="00F70AE2"/>
    <w:rsid w:val="00F711BC"/>
    <w:rsid w:val="00F71947"/>
    <w:rsid w:val="00F72794"/>
    <w:rsid w:val="00F75114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7C38"/>
    <w:rsid w:val="00FA4B4E"/>
    <w:rsid w:val="00FA5921"/>
    <w:rsid w:val="00FA7EEC"/>
    <w:rsid w:val="00FB3653"/>
    <w:rsid w:val="00FC1282"/>
    <w:rsid w:val="00FC14A8"/>
    <w:rsid w:val="00FC2C3B"/>
    <w:rsid w:val="00FC5B7D"/>
    <w:rsid w:val="00FC733B"/>
    <w:rsid w:val="00FD014A"/>
    <w:rsid w:val="00FD254B"/>
    <w:rsid w:val="00FD6507"/>
    <w:rsid w:val="00FE17F0"/>
    <w:rsid w:val="00FE1F09"/>
    <w:rsid w:val="00FE3E27"/>
    <w:rsid w:val="00FE5306"/>
    <w:rsid w:val="00FE7CC5"/>
    <w:rsid w:val="00FF1F1F"/>
    <w:rsid w:val="00FF1F89"/>
    <w:rsid w:val="00FF5633"/>
    <w:rsid w:val="00FF5FFF"/>
    <w:rsid w:val="00FF6FE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chartTrackingRefBased/>
  <w15:docId w15:val="{F3A4A4AA-60B3-44E5-93EC-F17C724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3-91EF-42E7-92F6-587E4BA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5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096</cp:revision>
  <cp:lastPrinted>2025-10-01T11:48:00Z</cp:lastPrinted>
  <dcterms:created xsi:type="dcterms:W3CDTF">2024-05-23T11:06:00Z</dcterms:created>
  <dcterms:modified xsi:type="dcterms:W3CDTF">2025-10-01T12:26:00Z</dcterms:modified>
</cp:coreProperties>
</file>